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F80C" w14:textId="77777777"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bookmarkStart w:id="0" w:name="_GoBack"/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bookmarkEnd w:id="0"/>
      <w:r w:rsidRPr="00FB61C5">
        <w:rPr>
          <w:sz w:val="22"/>
          <w:szCs w:val="24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0F13CF4E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A1221C">
        <w:rPr>
          <w:rFonts w:ascii="Copperplate Gothic Bold" w:hAnsi="Copperplate Gothic Bold"/>
          <w:b/>
          <w:color w:val="FF6600"/>
          <w:sz w:val="32"/>
        </w:rPr>
        <w:t>6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77777777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FC6719">
        <w:rPr>
          <w:rFonts w:ascii="Copperplate Gothic Bold" w:hAnsi="Copperplate Gothic Bold"/>
          <w:b/>
          <w:szCs w:val="32"/>
        </w:rPr>
        <w:t>6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777777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77777777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77777777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14:paraId="5ED641E9" w14:textId="77777777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7D545B">
        <w:rPr>
          <w:b/>
        </w:rPr>
      </w:r>
      <w:r w:rsidR="007D545B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7D545B">
        <w:rPr>
          <w:b/>
        </w:rPr>
      </w:r>
      <w:r w:rsidR="007D545B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77777777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71"/>
        <w:gridCol w:w="3059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69"/>
        <w:gridCol w:w="2069"/>
        <w:gridCol w:w="989"/>
        <w:gridCol w:w="2882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70DA" w14:textId="77777777" w:rsidR="007D545B" w:rsidRDefault="007D545B" w:rsidP="00AF4548">
      <w:r>
        <w:separator/>
      </w:r>
    </w:p>
  </w:endnote>
  <w:endnote w:type="continuationSeparator" w:id="0">
    <w:p w14:paraId="2138D6CA" w14:textId="77777777" w:rsidR="007D545B" w:rsidRDefault="007D545B" w:rsidP="00AF4548">
      <w:r>
        <w:continuationSeparator/>
      </w:r>
    </w:p>
  </w:endnote>
  <w:endnote w:type="continuationNotice" w:id="1">
    <w:p w14:paraId="1509101E" w14:textId="77777777" w:rsidR="007D545B" w:rsidRDefault="007D5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3BD6" w14:textId="77777777" w:rsidR="007D545B" w:rsidRDefault="007D545B" w:rsidP="00AF4548">
      <w:r>
        <w:separator/>
      </w:r>
    </w:p>
  </w:footnote>
  <w:footnote w:type="continuationSeparator" w:id="0">
    <w:p w14:paraId="6651BCF9" w14:textId="77777777" w:rsidR="007D545B" w:rsidRDefault="007D545B" w:rsidP="00AF4548">
      <w:r>
        <w:continuationSeparator/>
      </w:r>
    </w:p>
  </w:footnote>
  <w:footnote w:type="continuationNotice" w:id="1">
    <w:p w14:paraId="6545FC93" w14:textId="77777777" w:rsidR="007D545B" w:rsidRDefault="007D5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3BD8" w14:textId="6FCD953E" w:rsidR="00DB08A0" w:rsidRPr="00F409E7" w:rsidRDefault="00F04712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1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0A6FB95E" w14:textId="28CB29F6" w:rsidR="005B52F8" w:rsidRPr="00787543" w:rsidRDefault="005B62D3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0</w:t>
    </w:r>
    <w:r w:rsidR="00F04712">
      <w:rPr>
        <w:rFonts w:asciiTheme="majorHAnsi" w:hAnsiTheme="majorHAnsi"/>
        <w:b/>
        <w:color w:val="FF6600"/>
        <w:sz w:val="20"/>
      </w:rPr>
      <w:t>3 MAR 2021</w:t>
    </w:r>
  </w:p>
  <w:p w14:paraId="7B271433" w14:textId="77777777"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/b+srjJfFZY2ZvUDIKuv1b2lk4FppSujjobNodRU/usRtsiru1j6z7pwYp3MoTejUoe/0az0FyRhi3bo2gq0vA==" w:salt="QQ+BrOV9ulVrQMp995lsP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1F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45B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3BF9"/>
    <w:rsid w:val="00A13C3B"/>
    <w:rsid w:val="00A146A2"/>
    <w:rsid w:val="00A14831"/>
    <w:rsid w:val="00A15009"/>
    <w:rsid w:val="00A1524F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A073-2BFE-46E9-BE9B-6C9B746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Cardona, Paul</cp:lastModifiedBy>
  <cp:revision>37</cp:revision>
  <dcterms:created xsi:type="dcterms:W3CDTF">2017-03-07T14:42:00Z</dcterms:created>
  <dcterms:modified xsi:type="dcterms:W3CDTF">2021-03-03T21:58:00Z</dcterms:modified>
</cp:coreProperties>
</file>